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16044991" w:rsidR="001A6DEA" w:rsidRPr="002551FB" w:rsidRDefault="006E2D44" w:rsidP="005573FF">
      <w:pPr>
        <w:spacing w:after="0"/>
        <w:ind w:left="142" w:firstLine="0"/>
        <w:jc w:val="right"/>
        <w:rPr>
          <w:rFonts w:asciiTheme="minorHAnsi" w:hAnsiTheme="minorHAnsi" w:cstheme="minorHAnsi"/>
          <w:b/>
          <w:bCs/>
        </w:rPr>
      </w:pPr>
      <w:r w:rsidRPr="002551FB">
        <w:rPr>
          <w:rFonts w:asciiTheme="minorHAnsi" w:hAnsiTheme="minorHAnsi" w:cstheme="minorHAnsi"/>
          <w:b/>
          <w:bCs/>
        </w:rPr>
        <w:t xml:space="preserve">Zał. nr </w:t>
      </w:r>
      <w:r w:rsidR="00104BB6">
        <w:rPr>
          <w:rFonts w:asciiTheme="minorHAnsi" w:hAnsiTheme="minorHAnsi" w:cstheme="minorHAnsi"/>
          <w:b/>
          <w:bCs/>
        </w:rPr>
        <w:t>8</w:t>
      </w:r>
      <w:r w:rsidRPr="002551FB">
        <w:rPr>
          <w:rFonts w:asciiTheme="minorHAnsi" w:hAnsiTheme="minorHAnsi" w:cstheme="minorHAnsi"/>
          <w:b/>
          <w:bCs/>
        </w:rPr>
        <w:t xml:space="preserve"> do SWZ </w:t>
      </w:r>
      <w:r w:rsidR="001F111D" w:rsidRPr="002551FB">
        <w:rPr>
          <w:rFonts w:asciiTheme="minorHAnsi" w:hAnsiTheme="minorHAnsi" w:cstheme="minorHAnsi"/>
          <w:b/>
          <w:bCs/>
        </w:rPr>
        <w:t>(wz</w:t>
      </w:r>
      <w:r w:rsidR="003F40A2" w:rsidRPr="002551FB">
        <w:rPr>
          <w:rFonts w:asciiTheme="minorHAnsi" w:hAnsiTheme="minorHAnsi" w:cstheme="minorHAnsi"/>
          <w:b/>
          <w:bCs/>
        </w:rPr>
        <w:t>ó</w:t>
      </w:r>
      <w:r w:rsidR="001F111D" w:rsidRPr="002551FB">
        <w:rPr>
          <w:rFonts w:asciiTheme="minorHAnsi" w:hAnsiTheme="minorHAnsi" w:cstheme="minorHAnsi"/>
          <w:b/>
          <w:bCs/>
        </w:rPr>
        <w:t>r)</w:t>
      </w:r>
    </w:p>
    <w:p w14:paraId="029B078F" w14:textId="77777777" w:rsidR="001A6DEA" w:rsidRPr="00E82104" w:rsidRDefault="006E2D44">
      <w:pPr>
        <w:spacing w:after="3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 </w:t>
      </w:r>
    </w:p>
    <w:p w14:paraId="107DAF47" w14:textId="6E644AAC" w:rsidR="001A6DEA" w:rsidRPr="00E82104" w:rsidRDefault="006E2D44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40B9DE5C" w14:textId="78D9E835" w:rsidR="006E2D44" w:rsidRPr="00E82104" w:rsidRDefault="006E2D44" w:rsidP="006E2D44">
      <w:pPr>
        <w:spacing w:after="33" w:line="250" w:lineRule="auto"/>
        <w:ind w:left="0" w:right="59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KLIMAT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ENERGIA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GOSPODARKA WODNA</w:t>
      </w:r>
    </w:p>
    <w:p w14:paraId="3594364E" w14:textId="5BFE686E" w:rsidR="006E2D44" w:rsidRPr="00E82104" w:rsidRDefault="006E2D44" w:rsidP="006E2D44">
      <w:pPr>
        <w:spacing w:after="0" w:line="257" w:lineRule="auto"/>
        <w:ind w:left="2471" w:right="47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 xml:space="preserve">os. 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Szkolne 27</w:t>
      </w:r>
      <w:r w:rsidRPr="00E82104">
        <w:rPr>
          <w:rFonts w:asciiTheme="minorHAnsi" w:hAnsiTheme="minorHAnsi" w:cstheme="minorHAnsi"/>
          <w:b/>
          <w:sz w:val="22"/>
          <w:szCs w:val="20"/>
        </w:rPr>
        <w:t>, 31-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977</w:t>
      </w:r>
      <w:r w:rsidRPr="00E82104">
        <w:rPr>
          <w:rFonts w:asciiTheme="minorHAnsi" w:hAnsiTheme="minorHAnsi" w:cstheme="minorHAnsi"/>
          <w:b/>
          <w:sz w:val="22"/>
          <w:szCs w:val="20"/>
        </w:rPr>
        <w:t xml:space="preserve"> Kraków</w:t>
      </w:r>
    </w:p>
    <w:p w14:paraId="0CC93B0B" w14:textId="77777777" w:rsidR="001A6DEA" w:rsidRPr="00E82104" w:rsidRDefault="006E2D44" w:rsidP="000220C9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b/>
        </w:rPr>
        <w:t xml:space="preserve">Wykonawca: </w:t>
      </w:r>
    </w:p>
    <w:p w14:paraId="1EEADCDB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53DE6311" w14:textId="77777777" w:rsidR="00322443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pełna nazwa/firma, adres, w zależności </w:t>
      </w:r>
    </w:p>
    <w:p w14:paraId="4631E51E" w14:textId="1FDF481E" w:rsidR="001A6DEA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>od podmiotu: NIP/PESEL, KRS/</w:t>
      </w:r>
      <w:proofErr w:type="spellStart"/>
      <w:r w:rsidRPr="00E82104">
        <w:rPr>
          <w:rFonts w:asciiTheme="minorHAnsi" w:hAnsiTheme="minorHAnsi" w:cstheme="minorHAnsi"/>
          <w:i/>
          <w:sz w:val="20"/>
        </w:rPr>
        <w:t>CEiDG</w:t>
      </w:r>
      <w:proofErr w:type="spellEnd"/>
      <w:r w:rsidRPr="00E82104">
        <w:rPr>
          <w:rFonts w:asciiTheme="minorHAnsi" w:hAnsiTheme="minorHAnsi" w:cstheme="minorHAnsi"/>
          <w:i/>
          <w:sz w:val="20"/>
        </w:rPr>
        <w:t xml:space="preserve">) </w:t>
      </w:r>
    </w:p>
    <w:p w14:paraId="76CFD6FF" w14:textId="19E33F5D" w:rsidR="00AE754D" w:rsidRPr="00E82104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u w:val="single" w:color="000000"/>
        </w:rPr>
        <w:t>reprezentowany prze</w:t>
      </w:r>
      <w:r w:rsidR="00AE754D" w:rsidRPr="00E82104">
        <w:rPr>
          <w:rFonts w:asciiTheme="minorHAnsi" w:hAnsiTheme="minorHAnsi" w:cstheme="minorHAnsi"/>
          <w:u w:val="single" w:color="000000"/>
        </w:rPr>
        <w:t>z:</w:t>
      </w:r>
      <w:r w:rsidR="00AE754D" w:rsidRPr="00E82104">
        <w:rPr>
          <w:rFonts w:asciiTheme="minorHAnsi" w:hAnsiTheme="minorHAnsi" w:cstheme="minorHAnsi"/>
        </w:rPr>
        <w:t xml:space="preserve"> </w:t>
      </w:r>
    </w:p>
    <w:p w14:paraId="61F7A7DA" w14:textId="1E77E7F4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…</w:t>
      </w:r>
    </w:p>
    <w:p w14:paraId="74EF5412" w14:textId="77777777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1C793CBD" w14:textId="77777777" w:rsidR="00A32427" w:rsidRPr="001D6F1A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imię, </w:t>
      </w:r>
      <w:r w:rsidRPr="001D6F1A">
        <w:rPr>
          <w:rFonts w:asciiTheme="minorHAnsi" w:hAnsiTheme="minorHAnsi" w:cstheme="minorHAnsi"/>
          <w:i/>
          <w:sz w:val="20"/>
        </w:rPr>
        <w:t xml:space="preserve">nazwisko, stanowisko/podstawa do reprezentacji) </w:t>
      </w:r>
    </w:p>
    <w:p w14:paraId="43F6AA81" w14:textId="77777777" w:rsidR="00A54361" w:rsidRPr="001D6F1A" w:rsidRDefault="00A54361" w:rsidP="00A54361">
      <w:pPr>
        <w:rPr>
          <w:rFonts w:asciiTheme="minorHAnsi" w:hAnsiTheme="minorHAnsi" w:cstheme="minorHAnsi"/>
          <w:b/>
        </w:rPr>
      </w:pPr>
    </w:p>
    <w:p w14:paraId="35452A33" w14:textId="46B18F30" w:rsidR="00104BB6" w:rsidRPr="00104BB6" w:rsidRDefault="006E2D44" w:rsidP="00104BB6">
      <w:pPr>
        <w:ind w:left="-5"/>
        <w:jc w:val="left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r w:rsidRPr="001D6F1A">
        <w:rPr>
          <w:rFonts w:asciiTheme="minorHAnsi" w:hAnsiTheme="minorHAnsi" w:cstheme="minorHAnsi"/>
          <w:sz w:val="22"/>
        </w:rPr>
        <w:t>Dotyczy zamówienia publicznego pn</w:t>
      </w:r>
      <w:r w:rsidR="002E2760" w:rsidRPr="001D6F1A">
        <w:rPr>
          <w:rFonts w:asciiTheme="minorHAnsi" w:hAnsiTheme="minorHAnsi" w:cstheme="minorHAnsi"/>
          <w:sz w:val="22"/>
        </w:rPr>
        <w:t>.</w:t>
      </w:r>
      <w:r w:rsidR="002E2760" w:rsidRPr="001D6F1A">
        <w:rPr>
          <w:rFonts w:asciiTheme="minorHAnsi" w:hAnsiTheme="minorHAnsi" w:cstheme="minorHAnsi"/>
          <w:b/>
          <w:sz w:val="22"/>
        </w:rPr>
        <w:t xml:space="preserve">: </w:t>
      </w:r>
      <w:r w:rsidR="00104BB6" w:rsidRPr="00104BB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Dostawa, montaż i uruchomienie instalacji fotowoltaicznej (</w:t>
      </w:r>
      <w:proofErr w:type="spellStart"/>
      <w:r w:rsidR="00104BB6" w:rsidRPr="00104BB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mikroinstalacji</w:t>
      </w:r>
      <w:proofErr w:type="spellEnd"/>
      <w:r w:rsidR="00104BB6" w:rsidRPr="00104BB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) o mocy instalacji do 25 </w:t>
      </w:r>
      <w:proofErr w:type="spellStart"/>
      <w:r w:rsidR="00104BB6" w:rsidRPr="00104BB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kW.</w:t>
      </w:r>
      <w:proofErr w:type="spellEnd"/>
    </w:p>
    <w:p w14:paraId="4514B357" w14:textId="3970C337" w:rsidR="001A6DEA" w:rsidRDefault="001A6DEA" w:rsidP="00F70298">
      <w:pPr>
        <w:ind w:left="-5"/>
        <w:jc w:val="left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</w:p>
    <w:p w14:paraId="7EB2D7C9" w14:textId="77777777" w:rsidR="00F70298" w:rsidRPr="001D6F1A" w:rsidRDefault="00F70298" w:rsidP="00F70298">
      <w:pPr>
        <w:ind w:left="-5"/>
        <w:jc w:val="left"/>
        <w:rPr>
          <w:rFonts w:asciiTheme="minorHAnsi" w:hAnsiTheme="minorHAnsi" w:cstheme="minorHAnsi"/>
          <w:sz w:val="22"/>
        </w:rPr>
      </w:pPr>
    </w:p>
    <w:p w14:paraId="2A3449DD" w14:textId="1B5C673B" w:rsidR="00F11EA9" w:rsidRPr="001D6F1A" w:rsidRDefault="00F11EA9" w:rsidP="00FB5C02">
      <w:pPr>
        <w:spacing w:after="0"/>
        <w:ind w:left="0" w:right="111" w:firstLine="0"/>
        <w:jc w:val="center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b/>
          <w:sz w:val="22"/>
        </w:rPr>
        <w:t xml:space="preserve">WYKAZ WYKONANYCH </w:t>
      </w:r>
      <w:r w:rsidR="009D54CF">
        <w:rPr>
          <w:rFonts w:asciiTheme="minorHAnsi" w:hAnsiTheme="minorHAnsi" w:cstheme="minorHAnsi"/>
          <w:b/>
          <w:sz w:val="22"/>
        </w:rPr>
        <w:t xml:space="preserve">DOSTAW </w:t>
      </w:r>
    </w:p>
    <w:p w14:paraId="3CDA62AF" w14:textId="77777777" w:rsidR="00F11EA9" w:rsidRPr="001D6F1A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4170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4"/>
        <w:gridCol w:w="5800"/>
        <w:gridCol w:w="2268"/>
        <w:gridCol w:w="5528"/>
      </w:tblGrid>
      <w:tr w:rsidR="009F3BAD" w:rsidRPr="00E82104" w14:paraId="04D4AE75" w14:textId="77777777" w:rsidTr="00DC1601">
        <w:trPr>
          <w:trHeight w:val="841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9F3BAD" w:rsidRPr="001D6F1A" w:rsidRDefault="009F3BAD" w:rsidP="008A5966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0962040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AD75" w14:textId="4EE9B6F3" w:rsidR="00034DBD" w:rsidRDefault="00DC1601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4F7B94">
              <w:rPr>
                <w:rFonts w:asciiTheme="minorHAnsi" w:hAnsiTheme="minorHAnsi" w:cstheme="minorHAnsi"/>
                <w:sz w:val="20"/>
                <w:szCs w:val="20"/>
              </w:rPr>
              <w:t xml:space="preserve">, zakres </w:t>
            </w:r>
            <w:r w:rsidR="00C611CE">
              <w:rPr>
                <w:rFonts w:asciiTheme="minorHAnsi" w:hAnsiTheme="minorHAnsi" w:cstheme="minorHAnsi"/>
                <w:sz w:val="20"/>
                <w:szCs w:val="20"/>
              </w:rPr>
              <w:t>realizowanego przedmiotu zamówienia</w:t>
            </w:r>
            <w:r w:rsidR="004F7B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06A5D9" w14:textId="561AC433" w:rsidR="009F3BAD" w:rsidRPr="00034DBD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04B7" w14:textId="77777777" w:rsidR="005573FF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Data wykonania od – do </w:t>
            </w:r>
          </w:p>
          <w:p w14:paraId="312DADBF" w14:textId="3F2D486B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(d-m-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9F3BAD" w:rsidRPr="001D6F1A" w:rsidRDefault="009F3BAD" w:rsidP="008A5966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Podmiot na rzecz którego wykonywane było</w:t>
            </w:r>
          </w:p>
          <w:p w14:paraId="07D80216" w14:textId="77777777" w:rsidR="009F3BAD" w:rsidRPr="00E82104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zamówienie (telefon/email)</w:t>
            </w:r>
          </w:p>
        </w:tc>
      </w:tr>
      <w:bookmarkEnd w:id="0"/>
      <w:tr w:rsidR="009F3BAD" w:rsidRPr="00E82104" w14:paraId="0A7D3A6E" w14:textId="77777777" w:rsidTr="00DC1601">
        <w:trPr>
          <w:trHeight w:val="46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F62B" w14:textId="4CA1D2A7" w:rsidR="009F3BAD" w:rsidRPr="00DC1601" w:rsidRDefault="009F3BAD" w:rsidP="00DC160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60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38508D4A" w14:textId="771B3033" w:rsidR="009F3BAD" w:rsidRPr="00DC1601" w:rsidRDefault="009F3BAD" w:rsidP="00DC160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62B" w14:textId="69150511" w:rsidR="009F3BAD" w:rsidRPr="00E82104" w:rsidRDefault="009F3BAD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EAA" w14:textId="667056C8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F4A" w14:textId="7EBE2F4A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1601" w:rsidRPr="00E82104" w14:paraId="1BC67CC2" w14:textId="77777777" w:rsidTr="00DC1601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5AF0" w14:textId="56F882EA" w:rsidR="00DC1601" w:rsidRPr="00DC1601" w:rsidRDefault="00DC1601" w:rsidP="00DC160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60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5ED5" w14:textId="77777777" w:rsidR="00DC1601" w:rsidRPr="00E82104" w:rsidRDefault="00DC1601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13AE" w14:textId="77777777" w:rsidR="00DC1601" w:rsidRPr="00E82104" w:rsidRDefault="00DC1601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DACC" w14:textId="77777777" w:rsidR="00DC1601" w:rsidRPr="00E82104" w:rsidRDefault="00DC1601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1601" w:rsidRPr="00E82104" w14:paraId="1AFE34C2" w14:textId="77777777" w:rsidTr="00DC1601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F293" w14:textId="5957D442" w:rsidR="00DC1601" w:rsidRPr="00DC1601" w:rsidRDefault="00DC1601" w:rsidP="00DC160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60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F3A0" w14:textId="77777777" w:rsidR="00DC1601" w:rsidRPr="00E82104" w:rsidRDefault="00DC1601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35A4" w14:textId="77777777" w:rsidR="00DC1601" w:rsidRPr="00E82104" w:rsidRDefault="00DC1601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9970" w14:textId="77777777" w:rsidR="00DC1601" w:rsidRPr="00E82104" w:rsidRDefault="00DC1601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815A4" w14:textId="6762A4E8" w:rsidR="004C2037" w:rsidRDefault="004C2037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4E5D3797" w14:textId="739F63D0" w:rsidR="00297780" w:rsidRDefault="00297780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44C50D09" w14:textId="3A8F9884" w:rsidR="008B74FB" w:rsidRDefault="008B74FB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31DAE3E9" w14:textId="356620F6" w:rsidR="008B74FB" w:rsidRDefault="008B74FB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A0B4380" w14:textId="77777777" w:rsidR="008B74FB" w:rsidRPr="00E82104" w:rsidRDefault="008B74FB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3731A78" w14:textId="49B5C8C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/>
          <w:szCs w:val="24"/>
        </w:rPr>
      </w:pPr>
      <w:r w:rsidRPr="00E82104">
        <w:rPr>
          <w:rFonts w:asciiTheme="minorHAnsi" w:hAnsiTheme="minorHAnsi" w:cstheme="minorHAnsi"/>
          <w:b/>
          <w:szCs w:val="24"/>
        </w:rPr>
        <w:t xml:space="preserve">Informacje o dysponowaniu </w:t>
      </w:r>
      <w:r w:rsidR="00C3064B" w:rsidRPr="00E82104">
        <w:rPr>
          <w:rFonts w:asciiTheme="minorHAnsi" w:hAnsiTheme="minorHAnsi" w:cstheme="minorHAnsi"/>
          <w:b/>
          <w:szCs w:val="24"/>
        </w:rPr>
        <w:t>potencjałem</w:t>
      </w:r>
      <w:r w:rsidR="00C611CE">
        <w:rPr>
          <w:rFonts w:asciiTheme="minorHAnsi" w:hAnsiTheme="minorHAnsi" w:cstheme="minorHAnsi"/>
          <w:b/>
          <w:szCs w:val="24"/>
        </w:rPr>
        <w:t xml:space="preserve"> w zakresie </w:t>
      </w:r>
      <w:r w:rsidR="00F8371B">
        <w:rPr>
          <w:rFonts w:asciiTheme="minorHAnsi" w:hAnsiTheme="minorHAnsi" w:cstheme="minorHAnsi"/>
          <w:b/>
          <w:szCs w:val="24"/>
        </w:rPr>
        <w:t xml:space="preserve">posiadanego </w:t>
      </w:r>
      <w:r w:rsidR="00C611CE">
        <w:rPr>
          <w:rFonts w:asciiTheme="minorHAnsi" w:hAnsiTheme="minorHAnsi" w:cstheme="minorHAnsi"/>
          <w:b/>
          <w:szCs w:val="24"/>
        </w:rPr>
        <w:t>doświadczenia</w:t>
      </w:r>
      <w:r w:rsidR="00C3064B" w:rsidRPr="00E82104">
        <w:rPr>
          <w:rFonts w:asciiTheme="minorHAnsi" w:hAnsiTheme="minorHAnsi" w:cstheme="minorHAnsi"/>
          <w:b/>
          <w:szCs w:val="24"/>
        </w:rPr>
        <w:t xml:space="preserve"> </w:t>
      </w:r>
      <w:r w:rsidR="00295BC8">
        <w:rPr>
          <w:rFonts w:asciiTheme="minorHAnsi" w:hAnsiTheme="minorHAnsi" w:cstheme="minorHAnsi"/>
          <w:b/>
          <w:szCs w:val="24"/>
        </w:rPr>
        <w:t xml:space="preserve">wskazanego </w:t>
      </w:r>
      <w:r w:rsidRPr="00E82104">
        <w:rPr>
          <w:rFonts w:asciiTheme="minorHAnsi" w:hAnsiTheme="minorHAnsi" w:cstheme="minorHAnsi"/>
          <w:b/>
          <w:szCs w:val="24"/>
        </w:rPr>
        <w:t>powyżej:</w:t>
      </w:r>
    </w:p>
    <w:p w14:paraId="572607D6" w14:textId="77777777" w:rsidR="009F3BAD" w:rsidRPr="00E82104" w:rsidRDefault="009F3BAD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1CB3E2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własny</w:t>
      </w:r>
    </w:p>
    <w:p w14:paraId="3D1BCF08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6EE24B9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 xml:space="preserve">*Zasób podmiotu udostępniającego na podstawie art. 118 ustawy </w:t>
      </w:r>
      <w:proofErr w:type="spellStart"/>
      <w:r w:rsidRPr="00E82104">
        <w:rPr>
          <w:rFonts w:asciiTheme="minorHAnsi" w:hAnsiTheme="minorHAnsi" w:cstheme="minorHAnsi"/>
          <w:bCs/>
          <w:szCs w:val="24"/>
        </w:rPr>
        <w:t>pzp</w:t>
      </w:r>
      <w:proofErr w:type="spellEnd"/>
      <w:r w:rsidRPr="00E82104">
        <w:rPr>
          <w:rFonts w:asciiTheme="minorHAnsi" w:hAnsiTheme="minorHAnsi" w:cstheme="minorHAnsi"/>
          <w:bCs/>
          <w:szCs w:val="24"/>
        </w:rPr>
        <w:t>:</w:t>
      </w:r>
    </w:p>
    <w:p w14:paraId="7A7A7F9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487EF790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i/>
          <w:iCs/>
          <w:szCs w:val="24"/>
        </w:rPr>
      </w:pPr>
      <w:r w:rsidRPr="00E82104">
        <w:rPr>
          <w:rFonts w:asciiTheme="minorHAnsi" w:hAnsiTheme="minorHAnsi" w:cstheme="minorHAnsi"/>
          <w:bCs/>
          <w:i/>
          <w:iCs/>
          <w:szCs w:val="24"/>
        </w:rPr>
        <w:t>Nazwa firmy</w:t>
      </w:r>
    </w:p>
    <w:p w14:paraId="0557FEC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BD6F1F1" w14:textId="77777777" w:rsidR="00EB71FB" w:rsidRPr="00E82104" w:rsidRDefault="00EB71FB" w:rsidP="00EB71FB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2104">
        <w:rPr>
          <w:rFonts w:asciiTheme="minorHAnsi" w:hAnsiTheme="minorHAnsi" w:cstheme="minorHAnsi"/>
          <w:bCs/>
          <w:sz w:val="24"/>
          <w:szCs w:val="24"/>
        </w:rPr>
        <w:t>*niepotrzebne skreślić</w:t>
      </w:r>
    </w:p>
    <w:p w14:paraId="276D6887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2248B5B" w14:textId="13AB9DC6" w:rsidR="002E2760" w:rsidRPr="00E82104" w:rsidRDefault="008D59DB" w:rsidP="00573EA0">
      <w:pPr>
        <w:spacing w:after="0"/>
        <w:ind w:left="284" w:firstLine="0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sz w:val="22"/>
        </w:rPr>
        <w:t xml:space="preserve">Wraz z wykazem wykonawca musi 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</w:t>
      </w:r>
      <w:r w:rsidR="00573EA0">
        <w:rPr>
          <w:rFonts w:asciiTheme="minorHAnsi" w:hAnsiTheme="minorHAnsi" w:cstheme="minorHAnsi"/>
          <w:sz w:val="22"/>
          <w:szCs w:val="20"/>
          <w:u w:color="000000"/>
        </w:rPr>
        <w:t>zamówienie zostało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 </w:t>
      </w:r>
      <w:r w:rsidRPr="00E82104">
        <w:rPr>
          <w:rFonts w:asciiTheme="minorHAnsi" w:hAnsiTheme="minorHAnsi" w:cstheme="minorHAnsi"/>
          <w:sz w:val="22"/>
          <w:szCs w:val="20"/>
        </w:rPr>
        <w:t xml:space="preserve">wykonane lub są wykonywane należycie, przy czym dowodami, o których mowa, są referencje bądź inne dokumenty sporządzone przez podmiot, na rzecz którego </w:t>
      </w:r>
      <w:r w:rsidR="00071929">
        <w:rPr>
          <w:rFonts w:asciiTheme="minorHAnsi" w:hAnsiTheme="minorHAnsi" w:cstheme="minorHAnsi"/>
          <w:sz w:val="22"/>
          <w:szCs w:val="20"/>
        </w:rPr>
        <w:t>roboty</w:t>
      </w:r>
      <w:r w:rsidRPr="00E82104">
        <w:rPr>
          <w:rFonts w:asciiTheme="minorHAnsi" w:hAnsiTheme="minorHAnsi" w:cstheme="minorHAnsi"/>
          <w:sz w:val="22"/>
          <w:szCs w:val="20"/>
        </w:rPr>
        <w:t xml:space="preserve"> zostały wykonane, a jeżeli wykonawca z przyczyn niezależnych od niego nie jest w stanie uzyskać tych dokumentów</w:t>
      </w:r>
      <w:r w:rsidR="002B1779" w:rsidRPr="00E82104">
        <w:rPr>
          <w:rFonts w:asciiTheme="minorHAnsi" w:hAnsiTheme="minorHAnsi" w:cstheme="minorHAnsi"/>
          <w:sz w:val="22"/>
          <w:szCs w:val="20"/>
        </w:rPr>
        <w:t xml:space="preserve"> – oświadczenie wykonawcy.  </w:t>
      </w:r>
    </w:p>
    <w:p w14:paraId="1469DDB0" w14:textId="3C6A6CF9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75D663B2" w14:textId="77777777" w:rsidR="000B4602" w:rsidRPr="000B4602" w:rsidRDefault="000B4602" w:rsidP="000B4602">
      <w:pPr>
        <w:spacing w:after="0" w:line="360" w:lineRule="auto"/>
        <w:ind w:left="0" w:firstLine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CBBAC42" w14:textId="77777777" w:rsidR="000B4602" w:rsidRPr="000B4602" w:rsidRDefault="000B4602" w:rsidP="000B46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>_______________ dnia __________roku</w:t>
      </w:r>
    </w:p>
    <w:p w14:paraId="06CC3EEA" w14:textId="77777777" w:rsidR="000B4602" w:rsidRPr="000B4602" w:rsidRDefault="000B4602" w:rsidP="000B46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 w:firstLine="0"/>
        <w:jc w:val="left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64964FCD" w14:textId="77777777" w:rsidR="000B4602" w:rsidRPr="000B4602" w:rsidRDefault="000B4602" w:rsidP="000B4602">
      <w:pPr>
        <w:suppressAutoHyphens/>
        <w:spacing w:after="0" w:line="240" w:lineRule="auto"/>
        <w:ind w:left="0" w:firstLine="0"/>
        <w:rPr>
          <w:rFonts w:ascii="Calibri" w:hAnsi="Calibri" w:cs="Calibri"/>
          <w:color w:val="auto"/>
          <w:sz w:val="20"/>
          <w:szCs w:val="20"/>
          <w:lang w:eastAsia="ar-SA"/>
        </w:rPr>
      </w:pPr>
    </w:p>
    <w:p w14:paraId="75805F89" w14:textId="77777777" w:rsidR="000B4602" w:rsidRPr="000B4602" w:rsidRDefault="000B4602" w:rsidP="000B4602">
      <w:pPr>
        <w:suppressAutoHyphens/>
        <w:spacing w:before="120" w:after="0" w:line="240" w:lineRule="auto"/>
        <w:ind w:left="0" w:firstLine="3960"/>
        <w:jc w:val="center"/>
        <w:rPr>
          <w:rFonts w:ascii="Calibri" w:hAnsi="Calibri" w:cs="Calibri"/>
          <w:color w:val="auto"/>
          <w:sz w:val="18"/>
          <w:szCs w:val="18"/>
          <w:lang w:eastAsia="ar-SA"/>
        </w:rPr>
      </w:pPr>
      <w:r w:rsidRPr="000B4602">
        <w:rPr>
          <w:rFonts w:ascii="Calibri" w:hAnsi="Calibri" w:cs="Calibri"/>
          <w:color w:val="auto"/>
          <w:sz w:val="18"/>
          <w:szCs w:val="18"/>
          <w:lang w:eastAsia="ar-SA"/>
        </w:rPr>
        <w:t xml:space="preserve">  </w:t>
      </w:r>
      <w:bookmarkStart w:id="1" w:name="_Hlk61436620"/>
      <w:r w:rsidRPr="000B4602">
        <w:rPr>
          <w:rFonts w:ascii="Calibri" w:hAnsi="Calibri" w:cs="Calibri"/>
          <w:color w:val="auto"/>
          <w:sz w:val="18"/>
          <w:szCs w:val="18"/>
          <w:lang w:eastAsia="ar-SA"/>
        </w:rPr>
        <w:t>____________________________________________________</w:t>
      </w:r>
    </w:p>
    <w:p w14:paraId="58DDF278" w14:textId="77777777" w:rsidR="000B4602" w:rsidRPr="000B4602" w:rsidRDefault="000B4602" w:rsidP="000B4602">
      <w:pPr>
        <w:suppressAutoHyphens/>
        <w:spacing w:after="0" w:line="240" w:lineRule="auto"/>
        <w:ind w:left="0" w:firstLine="3958"/>
        <w:jc w:val="center"/>
        <w:rPr>
          <w:rFonts w:ascii="Calibri" w:hAnsi="Calibri" w:cs="Calibri"/>
          <w:i/>
          <w:color w:val="auto"/>
          <w:sz w:val="16"/>
          <w:szCs w:val="16"/>
          <w:lang w:eastAsia="ar-SA"/>
        </w:rPr>
      </w:pP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podpis osoby prawidłowo umocowanej do składania oświadczeń wiedzy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        i woli w imieniu Wykonawcy/ ów</w:t>
      </w:r>
    </w:p>
    <w:bookmarkEnd w:id="1"/>
    <w:p w14:paraId="55ABCE6B" w14:textId="77777777" w:rsidR="000B4602" w:rsidRPr="000B4602" w:rsidRDefault="000B4602" w:rsidP="000B4602">
      <w:pPr>
        <w:widowControl w:val="0"/>
        <w:tabs>
          <w:tab w:val="left" w:pos="6079"/>
        </w:tabs>
        <w:spacing w:after="0" w:line="257" w:lineRule="exact"/>
        <w:ind w:left="824" w:firstLine="0"/>
        <w:jc w:val="left"/>
        <w:rPr>
          <w:rFonts w:ascii="Calibri" w:hAnsi="Calibri" w:cs="Calibri"/>
          <w:color w:val="auto"/>
          <w:szCs w:val="24"/>
          <w:lang w:eastAsia="en-US"/>
        </w:rPr>
      </w:pPr>
    </w:p>
    <w:p w14:paraId="3B1ABD22" w14:textId="77777777" w:rsidR="000B4602" w:rsidRPr="000B4602" w:rsidRDefault="000B4602" w:rsidP="000B4602">
      <w:pPr>
        <w:suppressAutoHyphens/>
        <w:spacing w:after="0" w:line="240" w:lineRule="auto"/>
        <w:ind w:left="0" w:firstLine="0"/>
        <w:rPr>
          <w:rFonts w:ascii="Calibri" w:hAnsi="Calibri" w:cs="Calibri"/>
          <w:color w:val="auto"/>
          <w:sz w:val="20"/>
          <w:szCs w:val="20"/>
          <w:lang w:eastAsia="ar-SA"/>
        </w:rPr>
      </w:pPr>
    </w:p>
    <w:p w14:paraId="6699831E" w14:textId="77777777" w:rsidR="000B4602" w:rsidRPr="000B4602" w:rsidRDefault="000B4602" w:rsidP="000B4602">
      <w:pPr>
        <w:suppressAutoHyphens/>
        <w:spacing w:after="0" w:line="240" w:lineRule="auto"/>
        <w:ind w:left="0" w:firstLine="0"/>
        <w:rPr>
          <w:rFonts w:ascii="Calibri" w:hAnsi="Calibri" w:cs="Calibri"/>
          <w:color w:val="auto"/>
          <w:sz w:val="20"/>
          <w:szCs w:val="20"/>
          <w:lang w:eastAsia="ar-SA"/>
        </w:rPr>
      </w:pPr>
      <w:r w:rsidRPr="000B4602">
        <w:rPr>
          <w:rFonts w:ascii="Calibri" w:hAnsi="Calibri" w:cs="Calibri"/>
          <w:color w:val="auto"/>
          <w:sz w:val="20"/>
          <w:szCs w:val="20"/>
          <w:lang w:eastAsia="ar-SA"/>
        </w:rPr>
        <w:t>Dokument wymaga podpisu elektronicznego. Przez podpis elektroniczny należy rozumieć:</w:t>
      </w:r>
      <w:r w:rsidRPr="000B4602">
        <w:rPr>
          <w:rFonts w:ascii="Calibri" w:hAnsi="Calibri" w:cs="Calibri"/>
          <w:iCs/>
          <w:color w:val="auto"/>
          <w:sz w:val="20"/>
          <w:szCs w:val="20"/>
          <w:lang w:eastAsia="ar-SA"/>
        </w:rPr>
        <w:t xml:space="preserve"> podpis kwalifikowany lub podpis osobisty lub podpis zaufany</w:t>
      </w:r>
      <w:r w:rsidRPr="000B4602">
        <w:rPr>
          <w:rFonts w:ascii="Calibri" w:hAnsi="Calibri" w:cs="Calibri"/>
          <w:color w:val="auto"/>
          <w:sz w:val="20"/>
          <w:szCs w:val="20"/>
          <w:lang w:eastAsia="ar-SA"/>
        </w:rPr>
        <w:t xml:space="preserve">. </w:t>
      </w:r>
    </w:p>
    <w:p w14:paraId="2A47F80E" w14:textId="77777777" w:rsidR="000B4602" w:rsidRPr="000B4602" w:rsidRDefault="000B4602" w:rsidP="000B4602">
      <w:pPr>
        <w:spacing w:after="0"/>
        <w:ind w:left="0" w:firstLine="0"/>
        <w:jc w:val="left"/>
        <w:rPr>
          <w:rFonts w:ascii="Calibri" w:eastAsia="Calibri" w:hAnsi="Calibri" w:cs="Calibri"/>
          <w:i/>
          <w:color w:val="auto"/>
          <w:sz w:val="20"/>
          <w:szCs w:val="20"/>
          <w:lang w:eastAsia="en-US"/>
        </w:rPr>
      </w:pPr>
    </w:p>
    <w:p w14:paraId="45F63A24" w14:textId="23A83518" w:rsidR="00B22F1B" w:rsidRPr="00E82104" w:rsidRDefault="00B22F1B" w:rsidP="000B4602">
      <w:pPr>
        <w:rPr>
          <w:rFonts w:asciiTheme="minorHAnsi" w:hAnsiTheme="minorHAnsi" w:cstheme="minorHAnsi"/>
          <w:i/>
        </w:rPr>
      </w:pPr>
    </w:p>
    <w:sectPr w:rsidR="00B22F1B" w:rsidRPr="00E82104" w:rsidSect="005573FF">
      <w:headerReference w:type="default" r:id="rId8"/>
      <w:pgSz w:w="16838" w:h="11906" w:orient="landscape"/>
      <w:pgMar w:top="1416" w:right="567" w:bottom="1416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79F4" w14:textId="77777777" w:rsidR="00346FB9" w:rsidRDefault="00346FB9" w:rsidP="00E82104">
      <w:pPr>
        <w:spacing w:after="0" w:line="240" w:lineRule="auto"/>
      </w:pPr>
      <w:r>
        <w:separator/>
      </w:r>
    </w:p>
  </w:endnote>
  <w:endnote w:type="continuationSeparator" w:id="0">
    <w:p w14:paraId="5B28C040" w14:textId="77777777" w:rsidR="00346FB9" w:rsidRDefault="00346FB9" w:rsidP="00E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315" w14:textId="77777777" w:rsidR="00346FB9" w:rsidRDefault="00346FB9" w:rsidP="00E82104">
      <w:pPr>
        <w:spacing w:after="0" w:line="240" w:lineRule="auto"/>
      </w:pPr>
      <w:r>
        <w:separator/>
      </w:r>
    </w:p>
  </w:footnote>
  <w:footnote w:type="continuationSeparator" w:id="0">
    <w:p w14:paraId="46866820" w14:textId="77777777" w:rsidR="00346FB9" w:rsidRDefault="00346FB9" w:rsidP="00E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BEF" w14:textId="7DA25276" w:rsidR="00E82104" w:rsidRPr="002551FB" w:rsidRDefault="00E82104">
    <w:pPr>
      <w:pStyle w:val="Nagwek"/>
      <w:rPr>
        <w:rFonts w:asciiTheme="minorHAnsi" w:hAnsiTheme="minorHAnsi" w:cstheme="minorHAnsi"/>
        <w:sz w:val="22"/>
        <w:szCs w:val="20"/>
      </w:rPr>
    </w:pPr>
    <w:r w:rsidRPr="002551FB">
      <w:rPr>
        <w:rFonts w:asciiTheme="minorHAnsi" w:hAnsiTheme="minorHAnsi" w:cstheme="minorHAnsi"/>
        <w:sz w:val="22"/>
        <w:szCs w:val="20"/>
      </w:rPr>
      <w:t xml:space="preserve">Numer sprawy: </w:t>
    </w:r>
    <w:r w:rsidR="00104BB6">
      <w:rPr>
        <w:rFonts w:asciiTheme="minorHAnsi" w:hAnsiTheme="minorHAnsi" w:cstheme="minorHAnsi"/>
        <w:b/>
        <w:bCs/>
        <w:sz w:val="22"/>
        <w:szCs w:val="20"/>
      </w:rPr>
      <w:t>2</w:t>
    </w:r>
    <w:r w:rsidR="002551FB" w:rsidRPr="00935151">
      <w:rPr>
        <w:rFonts w:asciiTheme="minorHAnsi" w:hAnsiTheme="minorHAnsi" w:cstheme="minorHAnsi"/>
        <w:b/>
        <w:bCs/>
        <w:sz w:val="22"/>
        <w:szCs w:val="20"/>
      </w:rPr>
      <w:t>/</w:t>
    </w:r>
    <w:r w:rsidR="00E53C31" w:rsidRPr="00935151">
      <w:rPr>
        <w:rFonts w:asciiTheme="minorHAnsi" w:hAnsiTheme="minorHAnsi" w:cstheme="minorHAnsi"/>
        <w:b/>
        <w:bCs/>
        <w:sz w:val="22"/>
        <w:szCs w:val="20"/>
      </w:rPr>
      <w:t>I</w:t>
    </w:r>
    <w:r w:rsidR="00104BB6">
      <w:rPr>
        <w:rFonts w:asciiTheme="minorHAnsi" w:hAnsiTheme="minorHAnsi" w:cstheme="minorHAnsi"/>
        <w:b/>
        <w:bCs/>
        <w:sz w:val="22"/>
        <w:szCs w:val="20"/>
      </w:rPr>
      <w:t>II</w:t>
    </w:r>
    <w:r w:rsidR="002551FB" w:rsidRPr="00935151">
      <w:rPr>
        <w:rFonts w:asciiTheme="minorHAnsi" w:hAnsiTheme="minorHAnsi" w:cstheme="minorHAnsi"/>
        <w:b/>
        <w:bCs/>
        <w:sz w:val="22"/>
        <w:szCs w:val="20"/>
      </w:rPr>
      <w:t>/202</w:t>
    </w:r>
    <w:r w:rsidR="00E96B42">
      <w:rPr>
        <w:rFonts w:asciiTheme="minorHAnsi" w:hAnsiTheme="minorHAnsi" w:cstheme="minorHAnsi"/>
        <w:b/>
        <w:bCs/>
        <w:sz w:val="22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89630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253208">
    <w:abstractNumId w:val="2"/>
  </w:num>
  <w:num w:numId="3" w16cid:durableId="1662535899">
    <w:abstractNumId w:val="1"/>
  </w:num>
  <w:num w:numId="4" w16cid:durableId="181097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34DBD"/>
    <w:rsid w:val="00046499"/>
    <w:rsid w:val="00063AC0"/>
    <w:rsid w:val="00071929"/>
    <w:rsid w:val="0009437C"/>
    <w:rsid w:val="00096DD0"/>
    <w:rsid w:val="000B4602"/>
    <w:rsid w:val="000C7D8A"/>
    <w:rsid w:val="000D01C3"/>
    <w:rsid w:val="000E16ED"/>
    <w:rsid w:val="00104BB6"/>
    <w:rsid w:val="00137EE7"/>
    <w:rsid w:val="001927F6"/>
    <w:rsid w:val="0019475C"/>
    <w:rsid w:val="001A6DEA"/>
    <w:rsid w:val="001D6F1A"/>
    <w:rsid w:val="001F111D"/>
    <w:rsid w:val="00241ED2"/>
    <w:rsid w:val="00244AAE"/>
    <w:rsid w:val="002529E9"/>
    <w:rsid w:val="002551FB"/>
    <w:rsid w:val="00263ACC"/>
    <w:rsid w:val="0027420A"/>
    <w:rsid w:val="00285BA5"/>
    <w:rsid w:val="00295BC8"/>
    <w:rsid w:val="00297780"/>
    <w:rsid w:val="002B1779"/>
    <w:rsid w:val="002D702C"/>
    <w:rsid w:val="002E2760"/>
    <w:rsid w:val="00322443"/>
    <w:rsid w:val="00346FB9"/>
    <w:rsid w:val="00386DB5"/>
    <w:rsid w:val="003963B9"/>
    <w:rsid w:val="003B1A8E"/>
    <w:rsid w:val="003C4ABE"/>
    <w:rsid w:val="003F109B"/>
    <w:rsid w:val="003F40A2"/>
    <w:rsid w:val="00432076"/>
    <w:rsid w:val="0049374C"/>
    <w:rsid w:val="004B536B"/>
    <w:rsid w:val="004C2037"/>
    <w:rsid w:val="004E4EDA"/>
    <w:rsid w:val="004F7B94"/>
    <w:rsid w:val="00546276"/>
    <w:rsid w:val="005573FF"/>
    <w:rsid w:val="00573EA0"/>
    <w:rsid w:val="005A0BBE"/>
    <w:rsid w:val="00607007"/>
    <w:rsid w:val="00621257"/>
    <w:rsid w:val="0064132B"/>
    <w:rsid w:val="006710C4"/>
    <w:rsid w:val="00694A17"/>
    <w:rsid w:val="006B1A92"/>
    <w:rsid w:val="006B602B"/>
    <w:rsid w:val="006E2D44"/>
    <w:rsid w:val="00705BD7"/>
    <w:rsid w:val="00723F32"/>
    <w:rsid w:val="00726628"/>
    <w:rsid w:val="00734C19"/>
    <w:rsid w:val="007B5A44"/>
    <w:rsid w:val="007C6C0D"/>
    <w:rsid w:val="007D26D4"/>
    <w:rsid w:val="007E7215"/>
    <w:rsid w:val="00831E9F"/>
    <w:rsid w:val="008403B3"/>
    <w:rsid w:val="00855C34"/>
    <w:rsid w:val="008956E4"/>
    <w:rsid w:val="008B74FB"/>
    <w:rsid w:val="008D59DB"/>
    <w:rsid w:val="00902D70"/>
    <w:rsid w:val="00925C96"/>
    <w:rsid w:val="00935151"/>
    <w:rsid w:val="00947E2D"/>
    <w:rsid w:val="00952575"/>
    <w:rsid w:val="009666DA"/>
    <w:rsid w:val="00966A56"/>
    <w:rsid w:val="009B2207"/>
    <w:rsid w:val="009D54CF"/>
    <w:rsid w:val="009F3BAD"/>
    <w:rsid w:val="00A13899"/>
    <w:rsid w:val="00A2320B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71BCF"/>
    <w:rsid w:val="00B7488D"/>
    <w:rsid w:val="00BA67AF"/>
    <w:rsid w:val="00BD5EB0"/>
    <w:rsid w:val="00C138E4"/>
    <w:rsid w:val="00C178FA"/>
    <w:rsid w:val="00C2260B"/>
    <w:rsid w:val="00C2718E"/>
    <w:rsid w:val="00C3064B"/>
    <w:rsid w:val="00C611CE"/>
    <w:rsid w:val="00C8580D"/>
    <w:rsid w:val="00CB0BA5"/>
    <w:rsid w:val="00CE2D8F"/>
    <w:rsid w:val="00CE6D22"/>
    <w:rsid w:val="00D00388"/>
    <w:rsid w:val="00D33773"/>
    <w:rsid w:val="00DC1601"/>
    <w:rsid w:val="00E004A1"/>
    <w:rsid w:val="00E22BF2"/>
    <w:rsid w:val="00E53C31"/>
    <w:rsid w:val="00E82104"/>
    <w:rsid w:val="00E96B42"/>
    <w:rsid w:val="00EA0F5E"/>
    <w:rsid w:val="00EA21D6"/>
    <w:rsid w:val="00EB71FB"/>
    <w:rsid w:val="00EC12C2"/>
    <w:rsid w:val="00EE07D5"/>
    <w:rsid w:val="00F007E1"/>
    <w:rsid w:val="00F016A4"/>
    <w:rsid w:val="00F11EA9"/>
    <w:rsid w:val="00F518AD"/>
    <w:rsid w:val="00F70298"/>
    <w:rsid w:val="00F823C0"/>
    <w:rsid w:val="00F8277D"/>
    <w:rsid w:val="00F8371B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C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C02"/>
    <w:rPr>
      <w:vertAlign w:val="superscript"/>
    </w:rPr>
  </w:style>
  <w:style w:type="paragraph" w:styleId="Bezodstpw">
    <w:name w:val="No Spacing"/>
    <w:uiPriority w:val="1"/>
    <w:qFormat/>
    <w:rsid w:val="00FB5C0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Iwona Aronowicz-Kerschbaum</cp:lastModifiedBy>
  <cp:revision>30</cp:revision>
  <cp:lastPrinted>2022-07-20T06:52:00Z</cp:lastPrinted>
  <dcterms:created xsi:type="dcterms:W3CDTF">2022-07-26T07:38:00Z</dcterms:created>
  <dcterms:modified xsi:type="dcterms:W3CDTF">2023-03-07T11:11:00Z</dcterms:modified>
</cp:coreProperties>
</file>